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3A0C6" w14:textId="77777777" w:rsidR="0077292B" w:rsidRPr="004E7B0E" w:rsidRDefault="0077292B" w:rsidP="0077292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B0E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та науки України</w:t>
      </w:r>
    </w:p>
    <w:p w14:paraId="391BB7E7" w14:textId="77777777" w:rsidR="0077292B" w:rsidRPr="004E7B0E" w:rsidRDefault="0077292B" w:rsidP="0077292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B0E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економічний університет</w:t>
      </w:r>
    </w:p>
    <w:p w14:paraId="776AE903" w14:textId="77777777" w:rsidR="0077292B" w:rsidRPr="004E7B0E" w:rsidRDefault="0077292B" w:rsidP="007729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B0E">
        <w:rPr>
          <w:rFonts w:ascii="Times New Roman" w:hAnsi="Times New Roman" w:cs="Times New Roman"/>
          <w:b/>
          <w:sz w:val="32"/>
          <w:szCs w:val="32"/>
          <w:lang w:val="uk-UA"/>
        </w:rPr>
        <w:t>імені Вадима Гетьмана</w:t>
      </w:r>
    </w:p>
    <w:p w14:paraId="5B7A1EF6" w14:textId="77777777" w:rsidR="0077292B" w:rsidRPr="004E7B0E" w:rsidRDefault="0077292B" w:rsidP="0077292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7029B68" w14:textId="77777777" w:rsidR="0077292B" w:rsidRPr="004E7B0E" w:rsidRDefault="0077292B" w:rsidP="0077292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B0E">
        <w:rPr>
          <w:rFonts w:ascii="Times New Roman" w:hAnsi="Times New Roman" w:cs="Times New Roman"/>
          <w:b/>
          <w:sz w:val="32"/>
          <w:szCs w:val="32"/>
          <w:lang w:val="uk-UA"/>
        </w:rPr>
        <w:t>Кафедра інформаційних систем</w:t>
      </w:r>
    </w:p>
    <w:p w14:paraId="3A10CF08" w14:textId="77777777" w:rsidR="0077292B" w:rsidRPr="004E7B0E" w:rsidRDefault="0077292B" w:rsidP="0077292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B0E">
        <w:rPr>
          <w:rFonts w:ascii="Times New Roman" w:hAnsi="Times New Roman" w:cs="Times New Roman"/>
          <w:b/>
          <w:sz w:val="32"/>
          <w:szCs w:val="32"/>
          <w:lang w:val="uk-UA"/>
        </w:rPr>
        <w:t>в економіці</w:t>
      </w:r>
    </w:p>
    <w:p w14:paraId="31E32F43" w14:textId="77777777" w:rsidR="0077292B" w:rsidRPr="004E7B0E" w:rsidRDefault="0077292B" w:rsidP="0077292B">
      <w:pPr>
        <w:tabs>
          <w:tab w:val="left" w:pos="5745"/>
        </w:tabs>
        <w:rPr>
          <w:rFonts w:ascii="Times New Roman" w:hAnsi="Times New Roman" w:cs="Times New Roman"/>
          <w:lang w:val="uk-UA"/>
        </w:rPr>
      </w:pPr>
    </w:p>
    <w:p w14:paraId="7398F082" w14:textId="77777777" w:rsidR="0077292B" w:rsidRPr="004E7B0E" w:rsidRDefault="0077292B" w:rsidP="0077292B">
      <w:pPr>
        <w:jc w:val="center"/>
        <w:rPr>
          <w:rFonts w:ascii="Times New Roman" w:hAnsi="Times New Roman" w:cs="Times New Roman"/>
        </w:rPr>
      </w:pPr>
      <w:r w:rsidRPr="004E7B0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E7B0E">
        <w:rPr>
          <w:rFonts w:ascii="Times New Roman" w:hAnsi="Times New Roman" w:cs="Times New Roman"/>
          <w:sz w:val="28"/>
          <w:szCs w:val="28"/>
        </w:rPr>
        <w:t>исциплін</w:t>
      </w:r>
      <w:r w:rsidRPr="004E7B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E7B0E">
        <w:rPr>
          <w:rFonts w:ascii="Times New Roman" w:hAnsi="Times New Roman" w:cs="Times New Roman"/>
          <w:sz w:val="28"/>
          <w:szCs w:val="28"/>
        </w:rPr>
        <w:t xml:space="preserve"> </w:t>
      </w:r>
      <w:r w:rsidRPr="004E7B0E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истеми і методи штучного інтелекту</w:t>
      </w:r>
      <w:r w:rsidRPr="004E7B0E">
        <w:rPr>
          <w:rFonts w:ascii="Times New Roman" w:hAnsi="Times New Roman" w:cs="Times New Roman"/>
          <w:b/>
          <w:sz w:val="28"/>
          <w:szCs w:val="28"/>
        </w:rPr>
        <w:t>”</w:t>
      </w:r>
      <w:r w:rsidRPr="004E7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F9CE4" w14:textId="77777777" w:rsidR="0077292B" w:rsidRPr="004E7B0E" w:rsidRDefault="0077292B" w:rsidP="0077292B">
      <w:pPr>
        <w:jc w:val="center"/>
        <w:rPr>
          <w:rFonts w:ascii="Times New Roman" w:hAnsi="Times New Roman" w:cs="Times New Roman"/>
          <w:lang w:val="uk-UA"/>
        </w:rPr>
      </w:pPr>
    </w:p>
    <w:p w14:paraId="0242C5CD" w14:textId="77777777" w:rsidR="0077292B" w:rsidRDefault="0077292B" w:rsidP="007729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AAFD52" w14:textId="77777777" w:rsidR="0077292B" w:rsidRDefault="0077292B" w:rsidP="007729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C5274D" w14:textId="77777777" w:rsidR="0077292B" w:rsidRPr="004E7B0E" w:rsidRDefault="0077292B" w:rsidP="007729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81B720" w14:textId="77777777" w:rsidR="0077292B" w:rsidRPr="004E7B0E" w:rsidRDefault="0077292B" w:rsidP="007729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B0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115B0DBC" w14:textId="10EEEC7F" w:rsidR="0077292B" w:rsidRPr="009E19F7" w:rsidRDefault="0077292B" w:rsidP="007729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B0E">
        <w:rPr>
          <w:rFonts w:ascii="Times New Roman" w:hAnsi="Times New Roman" w:cs="Times New Roman"/>
          <w:b/>
          <w:sz w:val="28"/>
          <w:szCs w:val="28"/>
          <w:lang w:val="uk-UA"/>
        </w:rPr>
        <w:t>з лабораторної роботи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E19F7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</w:p>
    <w:p w14:paraId="6D2AA73B" w14:textId="063BB86E" w:rsidR="0077292B" w:rsidRPr="004E7B0E" w:rsidRDefault="0077292B" w:rsidP="007729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7B0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77292B">
        <w:rPr>
          <w:rFonts w:ascii="Times New Roman" w:hAnsi="Times New Roman" w:cs="Times New Roman"/>
          <w:b/>
          <w:bCs/>
          <w:sz w:val="28"/>
          <w:szCs w:val="28"/>
        </w:rPr>
        <w:t>ДОСЛІДЖЕННЯ МЕТОДІВ РЕГРЕСІЇ</w:t>
      </w:r>
      <w:r w:rsidRPr="004E7B0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85E7CA5" w14:textId="77777777" w:rsidR="0077292B" w:rsidRPr="004E7B0E" w:rsidRDefault="0077292B" w:rsidP="007729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0834E" w14:textId="77777777" w:rsidR="0077292B" w:rsidRPr="004E7B0E" w:rsidRDefault="0077292B" w:rsidP="007729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1A3E78" w14:textId="77777777" w:rsidR="0077292B" w:rsidRPr="004E7B0E" w:rsidRDefault="0077292B" w:rsidP="007729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DB7A9A" w14:textId="77777777" w:rsidR="0077292B" w:rsidRPr="004E7B0E" w:rsidRDefault="0077292B" w:rsidP="0077292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7B0E">
        <w:rPr>
          <w:rFonts w:ascii="Times New Roman" w:hAnsi="Times New Roman" w:cs="Times New Roman"/>
          <w:b/>
          <w:sz w:val="28"/>
          <w:szCs w:val="28"/>
          <w:lang w:val="uk-UA"/>
        </w:rPr>
        <w:t>Підготував</w:t>
      </w:r>
      <w:r w:rsidRPr="004E7B0E">
        <w:rPr>
          <w:rFonts w:ascii="Times New Roman" w:hAnsi="Times New Roman" w:cs="Times New Roman"/>
          <w:b/>
          <w:sz w:val="28"/>
          <w:szCs w:val="28"/>
        </w:rPr>
        <w:t>:</w:t>
      </w:r>
    </w:p>
    <w:p w14:paraId="6AFB4D45" w14:textId="77777777" w:rsidR="0077292B" w:rsidRPr="004E7B0E" w:rsidRDefault="0077292B" w:rsidP="007729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7B0E">
        <w:rPr>
          <w:rFonts w:ascii="Times New Roman" w:hAnsi="Times New Roman" w:cs="Times New Roman"/>
          <w:sz w:val="28"/>
          <w:szCs w:val="28"/>
          <w:lang w:val="uk-UA"/>
        </w:rPr>
        <w:t>студент   групи ІН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4E7B0E">
        <w:rPr>
          <w:rFonts w:ascii="Times New Roman" w:hAnsi="Times New Roman" w:cs="Times New Roman"/>
          <w:sz w:val="28"/>
          <w:szCs w:val="28"/>
          <w:lang w:val="uk-UA"/>
        </w:rPr>
        <w:t>01</w:t>
      </w:r>
    </w:p>
    <w:p w14:paraId="45D03C6A" w14:textId="77777777" w:rsidR="0077292B" w:rsidRPr="004E7B0E" w:rsidRDefault="0077292B" w:rsidP="007729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7B0E">
        <w:rPr>
          <w:rFonts w:ascii="Times New Roman" w:hAnsi="Times New Roman" w:cs="Times New Roman"/>
          <w:sz w:val="28"/>
          <w:szCs w:val="28"/>
          <w:lang w:val="uk-UA"/>
        </w:rPr>
        <w:t>спеціальності  “</w:t>
      </w:r>
      <w:r w:rsidRPr="004E7B0E">
        <w:rPr>
          <w:rFonts w:ascii="Times New Roman" w:hAnsi="Times New Roman" w:cs="Times New Roman"/>
          <w:b/>
          <w:sz w:val="28"/>
          <w:szCs w:val="28"/>
          <w:lang w:val="uk-UA"/>
        </w:rPr>
        <w:t>Комп</w:t>
      </w:r>
      <w:r w:rsidRPr="004E7B0E">
        <w:rPr>
          <w:rFonts w:ascii="Times New Roman" w:hAnsi="Times New Roman" w:cs="Times New Roman"/>
          <w:b/>
          <w:sz w:val="28"/>
          <w:szCs w:val="28"/>
        </w:rPr>
        <w:t>’</w:t>
      </w:r>
      <w:r w:rsidRPr="004E7B0E">
        <w:rPr>
          <w:rFonts w:ascii="Times New Roman" w:hAnsi="Times New Roman" w:cs="Times New Roman"/>
          <w:b/>
          <w:sz w:val="28"/>
          <w:szCs w:val="28"/>
          <w:lang w:val="uk-UA"/>
        </w:rPr>
        <w:t>ютерні науки</w:t>
      </w:r>
      <w:r w:rsidRPr="004E7B0E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60AA7B28" w14:textId="77777777" w:rsidR="0077292B" w:rsidRPr="004E7B0E" w:rsidRDefault="0077292B" w:rsidP="007729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7B0E">
        <w:rPr>
          <w:rFonts w:ascii="Times New Roman" w:hAnsi="Times New Roman" w:cs="Times New Roman"/>
          <w:sz w:val="28"/>
          <w:szCs w:val="28"/>
          <w:lang w:val="uk-UA"/>
        </w:rPr>
        <w:t>Михайлик В.А.</w:t>
      </w:r>
    </w:p>
    <w:p w14:paraId="0743A6C5" w14:textId="77777777" w:rsidR="0077292B" w:rsidRPr="004E7B0E" w:rsidRDefault="0077292B" w:rsidP="007729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96182FF" w14:textId="77777777" w:rsidR="0077292B" w:rsidRPr="004E7B0E" w:rsidRDefault="0077292B" w:rsidP="007729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EB49A7" w14:textId="5A00546F" w:rsidR="0077292B" w:rsidRDefault="0077292B" w:rsidP="007729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B0E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7B0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1F4EB59" w14:textId="77777777" w:rsidR="0077292B" w:rsidRPr="00A12EF6" w:rsidRDefault="0077292B" w:rsidP="007729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55D6B" w14:textId="20A41A8C" w:rsidR="0077292B" w:rsidRDefault="0077292B" w:rsidP="0077292B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D13A51">
        <w:rPr>
          <w:rFonts w:ascii="Times New Roman" w:hAnsi="Times New Roman" w:cs="Times New Roman"/>
          <w:b/>
          <w:sz w:val="32"/>
          <w:lang w:val="uk-UA"/>
        </w:rPr>
        <w:lastRenderedPageBreak/>
        <w:t>Хід роботи</w:t>
      </w:r>
    </w:p>
    <w:p w14:paraId="529B2607" w14:textId="4C6F9199" w:rsidR="0077292B" w:rsidRDefault="0077292B" w:rsidP="007729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292B">
        <w:rPr>
          <w:rFonts w:ascii="Times New Roman" w:hAnsi="Times New Roman" w:cs="Times New Roman"/>
          <w:b/>
          <w:sz w:val="28"/>
        </w:rPr>
        <w:t>Мета роботи:</w:t>
      </w:r>
      <w:r w:rsidRPr="0077292B">
        <w:rPr>
          <w:rFonts w:ascii="Times New Roman" w:hAnsi="Times New Roman" w:cs="Times New Roman"/>
          <w:sz w:val="28"/>
        </w:rPr>
        <w:t xml:space="preserve"> використовуючи спеціалізовані бібліотеки та мову</w:t>
      </w:r>
      <w:r>
        <w:rPr>
          <w:rFonts w:ascii="Times New Roman" w:hAnsi="Times New Roman" w:cs="Times New Roman"/>
          <w:sz w:val="28"/>
        </w:rPr>
        <w:t xml:space="preserve"> </w:t>
      </w:r>
      <w:r w:rsidRPr="0077292B">
        <w:rPr>
          <w:rFonts w:ascii="Times New Roman" w:hAnsi="Times New Roman" w:cs="Times New Roman"/>
          <w:sz w:val="28"/>
        </w:rPr>
        <w:t>програмування Python дослідити методи регресії даних у машинному навчанні.</w:t>
      </w:r>
    </w:p>
    <w:p w14:paraId="6F31759E" w14:textId="7024C777" w:rsidR="0077292B" w:rsidRDefault="0077292B" w:rsidP="0077292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7292B">
        <w:rPr>
          <w:rFonts w:ascii="Times New Roman" w:hAnsi="Times New Roman" w:cs="Times New Roman"/>
          <w:b/>
          <w:sz w:val="28"/>
        </w:rPr>
        <w:t>Завдання 2.1.</w:t>
      </w:r>
      <w:r w:rsidRPr="0077292B">
        <w:rPr>
          <w:rFonts w:ascii="Times New Roman" w:hAnsi="Times New Roman" w:cs="Times New Roman"/>
          <w:sz w:val="28"/>
        </w:rPr>
        <w:t xml:space="preserve"> Створення регресора однієї змінної</w:t>
      </w:r>
    </w:p>
    <w:p w14:paraId="6AFE1322" w14:textId="77777777" w:rsidR="00DF6D33" w:rsidRPr="00DF6D33" w:rsidRDefault="00DF6D33" w:rsidP="00DF6D3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F6D33">
        <w:rPr>
          <w:rFonts w:ascii="Times New Roman" w:hAnsi="Times New Roman" w:cs="Times New Roman"/>
          <w:sz w:val="28"/>
        </w:rPr>
        <w:t>Побудувати регресійну модель на основі однієї змінної.</w:t>
      </w:r>
    </w:p>
    <w:p w14:paraId="4E050D7A" w14:textId="3030FB82" w:rsidR="00DF6D33" w:rsidRDefault="00DF6D33" w:rsidP="00DF6D3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F6D33">
        <w:rPr>
          <w:rFonts w:ascii="Times New Roman" w:hAnsi="Times New Roman" w:cs="Times New Roman"/>
          <w:sz w:val="28"/>
        </w:rPr>
        <w:t>Використовувати файл вхідних даних: data_singlevar_regr.txt.</w:t>
      </w:r>
    </w:p>
    <w:p w14:paraId="3C8838D6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numpy </w:t>
      </w:r>
      <w:r w:rsidRPr="00967D1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</w:p>
    <w:p w14:paraId="50F92B27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atplotlib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yplo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</w:p>
    <w:p w14:paraId="01F966F7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_model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Regression</w:t>
      </w:r>
    </w:p>
    <w:p w14:paraId="57EFC581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etrics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squared_error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2_score</w:t>
      </w:r>
    </w:p>
    <w:p w14:paraId="2478D36A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4A53430D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авантаження даних</w:t>
      </w:r>
    </w:p>
    <w:p w14:paraId="774036BE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loadtxt(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attached_assets/data_singlevar_regr.txt'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elimiter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,'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580FBE0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[:, 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.reshape(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  </w:t>
      </w:r>
      <w:r w:rsidRPr="00967D1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Матриця ознак</w:t>
      </w:r>
    </w:p>
    <w:p w14:paraId="704BAD18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[:, 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]                 </w:t>
      </w:r>
      <w:r w:rsidRPr="00967D1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ектор цільових значень</w:t>
      </w:r>
    </w:p>
    <w:p w14:paraId="223C6124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01675974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Створення та тренування моделі</w:t>
      </w:r>
    </w:p>
    <w:p w14:paraId="74DF7388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gressor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Regression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3B6011AF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gressor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F932D87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7C4694C4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рогнозування</w:t>
      </w:r>
    </w:p>
    <w:p w14:paraId="3AC625CE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gressor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edic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5EA51A63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7EF23DE6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Розрахунок метрик</w:t>
      </w:r>
    </w:p>
    <w:p w14:paraId="2E3D9D03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etrics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absolute_error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dian_absolute_error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lained_variance_score</w:t>
      </w:r>
    </w:p>
    <w:p w14:paraId="0CBD4AB1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54E73088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Linear regressor performance:"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443DAF24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Mean absolute error ="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oun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absolute_error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, 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</w:p>
    <w:p w14:paraId="0D74DAD6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Mean squared error ="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oun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squared_error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, 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</w:p>
    <w:p w14:paraId="56FC06A7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Median absolute error ="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oun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dian_absolute_error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, 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</w:p>
    <w:p w14:paraId="1D981660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xplain variance score ="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oun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lained_variance_score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, 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</w:p>
    <w:p w14:paraId="6E9F3551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2 score ="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oun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2_score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, 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</w:p>
    <w:p w14:paraId="6CCD5976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1CEDF995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ізуалізація результатів</w:t>
      </w:r>
    </w:p>
    <w:p w14:paraId="708C8A64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gure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igsize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</w:p>
    <w:p w14:paraId="5AA6002F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tter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green'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pha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6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Точки даних'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D61ED9B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lo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purple'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width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егресійна пряма'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0E527AE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xlabel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X'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23005EC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ylabel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Y'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575FDBB1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itle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Лінійна регресія'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37BEE8B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gen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147B0ACA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rid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style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--'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967D1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pha</w:t>
      </w:r>
      <w:r w:rsidRPr="00967D1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967D1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7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4F599503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avefig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967D1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regression_plot.png'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AB685AF" w14:textId="77777777" w:rsidR="00967D12" w:rsidRPr="00967D12" w:rsidRDefault="00967D12" w:rsidP="00967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967D1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967D1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ow</w:t>
      </w:r>
      <w:r w:rsidRPr="00967D1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064998DC" w14:textId="328484C9" w:rsidR="004F6937" w:rsidRDefault="00967D12" w:rsidP="00967D12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967D1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0E6D256" wp14:editId="521FF360">
            <wp:extent cx="2676899" cy="113363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76C8" w14:textId="17EA5887" w:rsidR="0077292B" w:rsidRDefault="00967D12" w:rsidP="00DF6D33">
      <w:pPr>
        <w:jc w:val="both"/>
        <w:rPr>
          <w:rFonts w:ascii="Times New Roman" w:hAnsi="Times New Roman" w:cs="Times New Roman"/>
          <w:sz w:val="28"/>
        </w:rPr>
      </w:pPr>
      <w:r w:rsidRPr="00967D1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52E2A0" wp14:editId="45364518">
            <wp:extent cx="6120765" cy="3838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7AF" w14:textId="3FCE30E6" w:rsidR="00DF6D33" w:rsidRDefault="00967D12" w:rsidP="00DF6D3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67D12">
        <w:rPr>
          <w:rFonts w:ascii="Times New Roman" w:hAnsi="Times New Roman" w:cs="Times New Roman"/>
          <w:sz w:val="28"/>
        </w:rPr>
        <w:t>Код реалізує лінійну регресію для аналізу залежності між змінними X та Y. На основі даних з файлу 'data_singlevar_regr.txt' модель демонструє високу якість прогнозування, що підтверджується метриками: середня абсолютна похибка складає 0.65, середньоквадратична похибка - 0.62, а коефіцієнт детермінації (R²) дорівнює 0.86. Візуалізація результатів на графіку показує зелені точки даних та пурпурну лінію регресії, що наочно демонструє сильний зв'язок між змінними.</w:t>
      </w:r>
    </w:p>
    <w:p w14:paraId="2C40BFB3" w14:textId="77777777" w:rsidR="00DF6D33" w:rsidRPr="00DF6D33" w:rsidRDefault="00DF6D33" w:rsidP="00DF6D3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F6D33">
        <w:rPr>
          <w:rFonts w:ascii="Times New Roman" w:hAnsi="Times New Roman" w:cs="Times New Roman"/>
          <w:b/>
          <w:sz w:val="28"/>
        </w:rPr>
        <w:t>Завдання 2.2.</w:t>
      </w:r>
      <w:r w:rsidRPr="00DF6D33">
        <w:rPr>
          <w:rFonts w:ascii="Times New Roman" w:hAnsi="Times New Roman" w:cs="Times New Roman"/>
          <w:sz w:val="28"/>
        </w:rPr>
        <w:t xml:space="preserve"> Передбачення за допомогою регресії однієї змінної</w:t>
      </w:r>
    </w:p>
    <w:p w14:paraId="19E50958" w14:textId="120FBE0A" w:rsidR="00DF6D33" w:rsidRDefault="00DF6D33" w:rsidP="00DF6D33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F6D33">
        <w:rPr>
          <w:rFonts w:ascii="Times New Roman" w:hAnsi="Times New Roman" w:cs="Times New Roman"/>
          <w:sz w:val="28"/>
        </w:rPr>
        <w:t>Побудувати регресійну модель на основі однієї змінної. Використовувати вхідні дані відповідно свого варіанту, що визначається з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F6D33">
        <w:rPr>
          <w:rFonts w:ascii="Times New Roman" w:hAnsi="Times New Roman" w:cs="Times New Roman"/>
          <w:sz w:val="28"/>
        </w:rPr>
        <w:t>списком групи у журнал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0FA4D7F" w14:textId="67A941C8" w:rsidR="00820021" w:rsidRPr="00820021" w:rsidRDefault="00820021" w:rsidP="00DF6D33">
      <w:pPr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20021">
        <w:rPr>
          <w:rFonts w:ascii="Times New Roman" w:hAnsi="Times New Roman" w:cs="Times New Roman"/>
          <w:b/>
          <w:sz w:val="28"/>
          <w:lang w:val="uk-UA"/>
        </w:rPr>
        <w:t>17 номер у журналі – 2 варіант.</w:t>
      </w:r>
    </w:p>
    <w:p w14:paraId="3075218A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numpy </w:t>
      </w:r>
      <w:r w:rsidRPr="002B5BB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</w:p>
    <w:p w14:paraId="18947371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atplotlib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yplo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</w:p>
    <w:p w14:paraId="121D7465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_model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Regression</w:t>
      </w:r>
    </w:p>
    <w:p w14:paraId="0F06FEF7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etrics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squared_error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2_score</w:t>
      </w:r>
    </w:p>
    <w:p w14:paraId="1A700D05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57B030A3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авантаження даних</w:t>
      </w:r>
    </w:p>
    <w:p w14:paraId="1D46C36B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loadtxt(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attached_assets/data_regr_2.txt'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elimiter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,'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EC3B06B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lastRenderedPageBreak/>
        <w:t>X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[:, </w:t>
      </w:r>
      <w:r w:rsidRPr="002B5BB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.reshape(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2B5BB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  </w:t>
      </w:r>
      <w:r w:rsidRPr="002B5BB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Матриця ознак</w:t>
      </w:r>
    </w:p>
    <w:p w14:paraId="7453DCD3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[:, </w:t>
      </w:r>
      <w:r w:rsidRPr="002B5BB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]                 </w:t>
      </w:r>
      <w:r w:rsidRPr="002B5BB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ектор цільових значень</w:t>
      </w:r>
    </w:p>
    <w:p w14:paraId="504B7054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79213315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Створення та тренування моделі</w:t>
      </w:r>
    </w:p>
    <w:p w14:paraId="09B1B467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gressor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Regression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01628BFE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gressor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CA14812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1256A83E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рогнозування</w:t>
      </w:r>
    </w:p>
    <w:p w14:paraId="21811F54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gressor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edic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19B93F5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788811EA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Розрахунок метрик</w:t>
      </w:r>
    </w:p>
    <w:p w14:paraId="17243E37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etrics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absolute_error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dian_absolute_error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lained_variance_score</w:t>
      </w:r>
    </w:p>
    <w:p w14:paraId="64736F5D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3B842325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Linear regressor performance:"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57450C8B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Mean absolute error = </w:t>
      </w:r>
      <w:r w:rsidRPr="002B5BB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:.3f}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ma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absolute_error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)</w:t>
      </w:r>
    </w:p>
    <w:p w14:paraId="0EFF22FD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Mean squared error = </w:t>
      </w:r>
      <w:r w:rsidRPr="002B5BB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:.3f}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ma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squared_error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)</w:t>
      </w:r>
    </w:p>
    <w:p w14:paraId="6CEE0C5D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Median absolute error = </w:t>
      </w:r>
      <w:r w:rsidRPr="002B5BB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:.3f}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ma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dian_absolute_error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)</w:t>
      </w:r>
    </w:p>
    <w:p w14:paraId="035D3E6E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Explain variance score = </w:t>
      </w:r>
      <w:r w:rsidRPr="002B5BB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:.3f}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ma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lained_variance_score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)</w:t>
      </w:r>
    </w:p>
    <w:p w14:paraId="2B30B224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R2 score = </w:t>
      </w:r>
      <w:r w:rsidRPr="002B5BB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:.3f}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orma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2_score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)</w:t>
      </w:r>
    </w:p>
    <w:p w14:paraId="062EE10E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4F7C7E9F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ізуалізація результатів</w:t>
      </w:r>
    </w:p>
    <w:p w14:paraId="76127DDD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gure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igsize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</w:p>
    <w:p w14:paraId="3E737AE6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tter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green'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pha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6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Точки даних'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F3EADE2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lo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purple'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width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егресійна пряма'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52A19942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xlabel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X'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C815105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ylabel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Y'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80DF0B4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itle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Лінійна регресія'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9D7F299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gend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2C829CD1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rid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style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--'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2B5BB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pha</w:t>
      </w:r>
      <w:r w:rsidRPr="002B5BB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2B5BB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7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9C6D179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avefig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2B5BB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regression_plot.png'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4B5ED6BD" w14:textId="77777777" w:rsidR="002B5BB2" w:rsidRPr="002B5BB2" w:rsidRDefault="002B5BB2" w:rsidP="002B5B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2B5BB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2B5BB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ow</w:t>
      </w:r>
      <w:r w:rsidRPr="002B5BB2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33B64C1A" w14:textId="1B7A5830" w:rsidR="00DF6D33" w:rsidRDefault="002B5BB2" w:rsidP="002B5BB2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2B5BB2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233FCED1" wp14:editId="61EDE49E">
            <wp:extent cx="2591162" cy="1152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97A5" w14:textId="634D860C" w:rsidR="002B5BB2" w:rsidRDefault="002B5BB2" w:rsidP="00820021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2B5BB2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7E69407D" wp14:editId="148C6178">
            <wp:extent cx="6120765" cy="3719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1A73" w14:textId="20215ECC" w:rsidR="002B5BB2" w:rsidRPr="00DF6D33" w:rsidRDefault="002B5BB2" w:rsidP="002B5BB2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B5BB2">
        <w:rPr>
          <w:rFonts w:ascii="Times New Roman" w:hAnsi="Times New Roman" w:cs="Times New Roman"/>
          <w:sz w:val="28"/>
          <w:lang w:val="uk-UA"/>
        </w:rPr>
        <w:t>Код реалізує простий приклад лінійної регресії, де на основі даних з файлу data_regr_2.txt будується модель для прогнозування залежності між змінними X та Y. Результати показують, що модель має низьку якість (R² = 0.002), що свідчить про відсутність лінійної залежності між змінними. Візуалізація на графіку regression_plot.png демонструє розсіяні точки даних (зелені) та лінію регресії (фіолетова), яка погано описує реальні дані.</w:t>
      </w:r>
    </w:p>
    <w:p w14:paraId="72650468" w14:textId="2E00B901" w:rsidR="00DF6D33" w:rsidRDefault="00820021" w:rsidP="00DF6D3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3C0C">
        <w:rPr>
          <w:rFonts w:ascii="Times New Roman" w:hAnsi="Times New Roman" w:cs="Times New Roman"/>
          <w:b/>
          <w:sz w:val="28"/>
        </w:rPr>
        <w:t>Завдання 2.3.</w:t>
      </w:r>
      <w:r w:rsidRPr="00820021">
        <w:rPr>
          <w:rFonts w:ascii="Times New Roman" w:hAnsi="Times New Roman" w:cs="Times New Roman"/>
          <w:sz w:val="28"/>
        </w:rPr>
        <w:t xml:space="preserve"> Створення багатовимірного регресора</w:t>
      </w:r>
    </w:p>
    <w:p w14:paraId="6CC634C0" w14:textId="200FCC94" w:rsidR="00820021" w:rsidRDefault="00820021" w:rsidP="00820021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20021">
        <w:rPr>
          <w:rFonts w:ascii="Times New Roman" w:hAnsi="Times New Roman" w:cs="Times New Roman"/>
          <w:sz w:val="28"/>
        </w:rPr>
        <w:t xml:space="preserve">Використовувати файл вхідних даних: data_multivar_regr.txt, </w:t>
      </w:r>
      <w:proofErr w:type="gramStart"/>
      <w:r w:rsidRPr="00820021">
        <w:rPr>
          <w:rFonts w:ascii="Times New Roman" w:hAnsi="Times New Roman" w:cs="Times New Roman"/>
          <w:sz w:val="28"/>
        </w:rPr>
        <w:t xml:space="preserve">побудувати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20021">
        <w:rPr>
          <w:rFonts w:ascii="Times New Roman" w:hAnsi="Times New Roman" w:cs="Times New Roman"/>
          <w:sz w:val="28"/>
        </w:rPr>
        <w:t>регресійну</w:t>
      </w:r>
      <w:proofErr w:type="gramEnd"/>
      <w:r w:rsidRPr="00820021">
        <w:rPr>
          <w:rFonts w:ascii="Times New Roman" w:hAnsi="Times New Roman" w:cs="Times New Roman"/>
          <w:sz w:val="28"/>
        </w:rPr>
        <w:t xml:space="preserve"> модель на основі багатьох змінних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5DB737B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4EE9E8F0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numpy </w:t>
      </w:r>
      <w:r w:rsidRPr="00820021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</w:p>
    <w:p w14:paraId="7E9A12F2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8200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_model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Regression</w:t>
      </w:r>
    </w:p>
    <w:p w14:paraId="77D5C1AD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8200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etrics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squared_error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2_score</w:t>
      </w:r>
    </w:p>
    <w:p w14:paraId="5E73FC1D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229BBE87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читування даних із файлу для аналізу впливу трьох незалежних змінних</w:t>
      </w:r>
    </w:p>
    <w:p w14:paraId="4BE8FA4A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на цільову змінну (множинна регресія)</w:t>
      </w:r>
    </w:p>
    <w:p w14:paraId="43D6BA08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w_data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loadtxt(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attached_assets/data_multivar_regr.txt'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elimiter</w:t>
      </w:r>
      <w:r w:rsidRPr="008200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,'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FAB93E2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145509D0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Розділення даних на матрицю предикторів (X) та вектор відгуків (y)</w:t>
      </w:r>
    </w:p>
    <w:p w14:paraId="1D6639B2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_features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w_data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:, :</w:t>
      </w:r>
      <w:r w:rsidRPr="008200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8200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  </w:t>
      </w:r>
      <w:r w:rsidRPr="00820021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ерші три стовпці - незалежні змінні</w:t>
      </w:r>
    </w:p>
    <w:p w14:paraId="75C01FED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w_data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[:, </w:t>
      </w:r>
      <w:r w:rsidRPr="008200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820021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    </w:t>
      </w:r>
      <w:r w:rsidRPr="00820021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Останній стовпець - залежна змінна</w:t>
      </w:r>
    </w:p>
    <w:p w14:paraId="6695C520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1AB84A8C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Ініціалізація та навчання моделі множинної регресії</w:t>
      </w:r>
    </w:p>
    <w:p w14:paraId="2B10A23F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edictor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Regression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382D0602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edictor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_features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24C3A44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31641DBE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lastRenderedPageBreak/>
        <w:t># Прогнозування значень на основі навчених коефіцієнтів</w:t>
      </w:r>
    </w:p>
    <w:p w14:paraId="68D5D019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icted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edictor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edic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_features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D9D3342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42C4658F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Обчислення метрик якості моделі</w:t>
      </w:r>
    </w:p>
    <w:p w14:paraId="0378FF16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se_score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squared_error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icted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53DEA431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2_score_val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2_score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icted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F4DC44B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05703895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иведення результатів аналізу</w:t>
      </w:r>
    </w:p>
    <w:p w14:paraId="3D375C9C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20021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Аналіз множинної регресії:"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0FE89428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Коефіцієнти впливу змінних: 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edictor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ef_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88880F2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Вільний член рівняння: 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edictor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tercept_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:.3f}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57C7A984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20021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Якість моделі:"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1BF127C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Середньоквадратична помилка: 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se_score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:.3f}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A34D73E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20021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Коефіцієнт детермінації R²: 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820021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2_score_val</w:t>
      </w:r>
      <w:r w:rsidRPr="00820021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:.3f}</w:t>
      </w:r>
      <w:r w:rsidRPr="00820021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20021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8324835" w14:textId="77777777" w:rsidR="00820021" w:rsidRPr="00820021" w:rsidRDefault="00820021" w:rsidP="00820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1927FE5E" w14:textId="12F0FB66" w:rsidR="00820021" w:rsidRDefault="007C791A" w:rsidP="007C791A">
      <w:pPr>
        <w:jc w:val="both"/>
        <w:rPr>
          <w:rFonts w:ascii="Times New Roman" w:hAnsi="Times New Roman" w:cs="Times New Roman"/>
          <w:sz w:val="28"/>
          <w:lang w:val="uk-UA"/>
        </w:rPr>
      </w:pPr>
      <w:r w:rsidRPr="007C791A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48506642" wp14:editId="0E346E8A">
            <wp:extent cx="6120765" cy="143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24B6" w14:textId="77262A3D" w:rsidR="007C791A" w:rsidRDefault="007C791A" w:rsidP="007C791A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C791A">
        <w:rPr>
          <w:rFonts w:ascii="Times New Roman" w:hAnsi="Times New Roman" w:cs="Times New Roman"/>
          <w:sz w:val="28"/>
          <w:lang w:val="uk-UA"/>
        </w:rPr>
        <w:t>Код реалізує множинну лінійну регресію для аналізу залежності цільової змінної від трьох незалежних змінних, використовуючи дані з файлу data_multivar_regr.txt. Результати показують високу якість моделі з коефіцієнтом детермінації R² = 0.864 (86.4% варіації даних пояснюється моделлю). Коефіцієнти впливу змінних (1.97, 3.92, -1.75) вказують на позитивний вплив перших двох змінних та негативний вплив третьої на цільову змінну, при цьому вільний член рівняння становить 5.771.</w:t>
      </w:r>
    </w:p>
    <w:p w14:paraId="0E2F580E" w14:textId="60E77E21" w:rsidR="007C791A" w:rsidRDefault="007C791A" w:rsidP="007C791A">
      <w:pPr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7C791A">
        <w:rPr>
          <w:rFonts w:ascii="Times New Roman" w:hAnsi="Times New Roman" w:cs="Times New Roman"/>
          <w:b/>
          <w:sz w:val="28"/>
          <w:lang w:val="uk-UA"/>
        </w:rPr>
        <w:t xml:space="preserve">Завдання 2.4. </w:t>
      </w:r>
      <w:r w:rsidRPr="00E23C0C">
        <w:rPr>
          <w:rFonts w:ascii="Times New Roman" w:hAnsi="Times New Roman" w:cs="Times New Roman"/>
          <w:sz w:val="28"/>
          <w:lang w:val="uk-UA"/>
        </w:rPr>
        <w:t>Регресія багатьох змінних</w:t>
      </w:r>
    </w:p>
    <w:p w14:paraId="2BDEB100" w14:textId="32C63F0E" w:rsidR="007C791A" w:rsidRDefault="007C791A" w:rsidP="007C791A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C791A">
        <w:rPr>
          <w:rFonts w:ascii="Times New Roman" w:hAnsi="Times New Roman" w:cs="Times New Roman"/>
          <w:sz w:val="28"/>
          <w:lang w:val="uk-UA"/>
        </w:rPr>
        <w:t>Розробіть лінійний регресор, використовуючи набір даних по діабету, який існує в sklearn.datasets.</w:t>
      </w:r>
    </w:p>
    <w:p w14:paraId="02F6E0DD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Імпортування необхідних інструментів для аналізу даних</w:t>
      </w:r>
    </w:p>
    <w:p w14:paraId="541D2433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numpy </w:t>
      </w:r>
      <w:r w:rsidRPr="007C791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</w:p>
    <w:p w14:paraId="7D028EEB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atasets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oad_diabetes</w:t>
      </w:r>
    </w:p>
    <w:p w14:paraId="6631CEC5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_model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Regression</w:t>
      </w:r>
    </w:p>
    <w:p w14:paraId="1FD65015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etrics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squared_error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absolute_error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2_score</w:t>
      </w:r>
    </w:p>
    <w:p w14:paraId="7BCAFA69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atplotlib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yplo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</w:p>
    <w:p w14:paraId="34F5849B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49ED0EE4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авантаження вбудованого набору даних про діабет</w:t>
      </w:r>
    </w:p>
    <w:p w14:paraId="26611FD7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abetes_data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oad_diabetes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770F3ADE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_predictors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abetes_data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.data     </w:t>
      </w:r>
      <w:r w:rsidRPr="007C791A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Матриця предикторів (10 змінних)</w:t>
      </w:r>
    </w:p>
    <w:p w14:paraId="1E524698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abetes_data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target      </w:t>
      </w:r>
      <w:r w:rsidRPr="007C791A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Цільова змінна (прогрес діабету)</w:t>
      </w:r>
    </w:p>
    <w:p w14:paraId="556AF714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0395AD82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Ініціалізація та навчання моделі регресії</w:t>
      </w:r>
    </w:p>
    <w:p w14:paraId="202E15A4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gression_model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Regression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2300FE03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lastRenderedPageBreak/>
        <w:t>regression_model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_predictors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81D6CDD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1BE647D5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рогнозування значень</w:t>
      </w:r>
    </w:p>
    <w:p w14:paraId="6C5E7F6E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icted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gression_model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edic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_predictors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004BA2FD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70B8797B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Оцінка якості моделі</w:t>
      </w:r>
    </w:p>
    <w:p w14:paraId="70195F04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2_accuracy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2_score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icted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85F03EF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e_error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absolute_error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icted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0269575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se_error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squared_error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icted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34074BC" w14:textId="77777777" w:rsidR="007C791A" w:rsidRPr="007C791A" w:rsidRDefault="007C791A" w:rsidP="007C791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4ACB11DC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Створення графіку порівняння реальних та прогнозованих значень</w:t>
      </w:r>
    </w:p>
    <w:p w14:paraId="6B78FC49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gure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igsize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C791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</w:p>
    <w:p w14:paraId="1B7374C8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tter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redicted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blue'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pha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5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753E4AA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lo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[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.min(),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max()], [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.min(),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targe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.max()], 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r--'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w</w:t>
      </w:r>
      <w:r w:rsidRPr="007C791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C791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8781697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xlabel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еальні значення'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207679D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ylabel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рогнозовані значення'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11EB3D3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itle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орівняння реальних та прогнозованих значень'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1E56B8F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rid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1FDA5E4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ow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1AD1D321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7E9D4E69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иведення результатів аналізу</w:t>
      </w:r>
    </w:p>
    <w:p w14:paraId="73D5FF89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C791A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Результати аналізу множинної регресії:"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3B93276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Коефіцієнти впливу змінних: 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gression_model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ef_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2D1D746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Константа (перетин з віссю Y): 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gression_model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tercept_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:.3f}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73C5C63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C791A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Метрики якості моделі:"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1B13881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R² (коефіцієнт детермінації): 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2_accuracy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:.3f}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56D16DFA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MAE (середня абсолютна помилка): 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e_error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:.3f}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B74E3BE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C791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MSE (середньоквадратична помилка): 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7C791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se_error</w:t>
      </w:r>
      <w:r w:rsidRPr="007C791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:.3f}</w:t>
      </w:r>
      <w:r w:rsidRPr="007C791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C791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F7E1A33" w14:textId="77777777" w:rsidR="007C791A" w:rsidRPr="007C791A" w:rsidRDefault="007C791A" w:rsidP="007C7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7A6DBDB8" w14:textId="2662D943" w:rsidR="007C791A" w:rsidRDefault="002356A4" w:rsidP="002356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D3C3F1B" wp14:editId="058EA886">
            <wp:extent cx="6120765" cy="15760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9B95" w14:textId="77275E08" w:rsidR="002356A4" w:rsidRDefault="002356A4" w:rsidP="002356A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2356A4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44A2905A" wp14:editId="3BDB3A1D">
            <wp:extent cx="3900055" cy="244142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637" cy="24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FAB" w14:textId="5A732C5B" w:rsidR="002356A4" w:rsidRDefault="002356A4" w:rsidP="002356A4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356A4">
        <w:rPr>
          <w:rFonts w:ascii="Times New Roman" w:hAnsi="Times New Roman" w:cs="Times New Roman"/>
          <w:sz w:val="28"/>
          <w:lang w:val="uk-UA"/>
        </w:rPr>
        <w:t>Цей код реалізує множинну лінійну регресію з використанням набору даних про діабет з бібліотеки scikit-learn. У коді аналізується залежність прогресу діабету від 10 різних змінних, будується модель лінійної регресії, проводиться прогнозування та оцінка якості моделі за допомогою метрик R², MAE та MSE. Результати візуалізуються на графіку, де порівнюються реальні та прогнозовані значення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F797AC6" w14:textId="2E751A15" w:rsidR="002356A4" w:rsidRPr="00E23C0C" w:rsidRDefault="002356A4" w:rsidP="002356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356A4">
        <w:rPr>
          <w:rFonts w:ascii="Times New Roman" w:hAnsi="Times New Roman" w:cs="Times New Roman"/>
          <w:b/>
          <w:sz w:val="28"/>
          <w:lang w:val="uk-UA"/>
        </w:rPr>
        <w:t xml:space="preserve">Завдання 2.5. </w:t>
      </w:r>
      <w:r w:rsidRPr="00E23C0C">
        <w:rPr>
          <w:rFonts w:ascii="Times New Roman" w:hAnsi="Times New Roman" w:cs="Times New Roman"/>
          <w:sz w:val="28"/>
          <w:lang w:val="uk-UA"/>
        </w:rPr>
        <w:t>Самостійна побудова регресії</w:t>
      </w:r>
    </w:p>
    <w:p w14:paraId="47B540D4" w14:textId="7A4EC7BB" w:rsidR="009F33B8" w:rsidRDefault="009F33B8" w:rsidP="002356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20021">
        <w:rPr>
          <w:rFonts w:ascii="Times New Roman" w:hAnsi="Times New Roman" w:cs="Times New Roman"/>
          <w:b/>
          <w:sz w:val="28"/>
          <w:lang w:val="uk-UA"/>
        </w:rPr>
        <w:t xml:space="preserve">17 номер у журналі – </w:t>
      </w:r>
      <w:r>
        <w:rPr>
          <w:rFonts w:ascii="Times New Roman" w:hAnsi="Times New Roman" w:cs="Times New Roman"/>
          <w:b/>
          <w:sz w:val="28"/>
          <w:lang w:val="uk-UA"/>
        </w:rPr>
        <w:t>7</w:t>
      </w:r>
      <w:r w:rsidRPr="00820021">
        <w:rPr>
          <w:rFonts w:ascii="Times New Roman" w:hAnsi="Times New Roman" w:cs="Times New Roman"/>
          <w:b/>
          <w:sz w:val="28"/>
          <w:lang w:val="uk-UA"/>
        </w:rPr>
        <w:t xml:space="preserve"> варіант</w:t>
      </w:r>
      <w:r w:rsidRPr="002356A4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5BFC637" w14:textId="35BA50A9" w:rsidR="007C791A" w:rsidRDefault="002356A4" w:rsidP="002356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356A4">
        <w:rPr>
          <w:rFonts w:ascii="Times New Roman" w:hAnsi="Times New Roman" w:cs="Times New Roman"/>
          <w:sz w:val="28"/>
          <w:lang w:val="uk-UA"/>
        </w:rPr>
        <w:t>Згенеруйте свої випадкові дані обравши за списком відповідно сві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56A4">
        <w:rPr>
          <w:rFonts w:ascii="Times New Roman" w:hAnsi="Times New Roman" w:cs="Times New Roman"/>
          <w:sz w:val="28"/>
          <w:lang w:val="uk-UA"/>
        </w:rPr>
        <w:t>варіант (згідно табл. 2.2) та виведіть їх на графік. Побудуйте по них модель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56A4">
        <w:rPr>
          <w:rFonts w:ascii="Times New Roman" w:hAnsi="Times New Roman" w:cs="Times New Roman"/>
          <w:sz w:val="28"/>
          <w:lang w:val="uk-UA"/>
        </w:rPr>
        <w:t>лінійної регресії, виведіть на графік. Побудуйте по них модель поліноміальної регресії, виведіть на графік. Оцініть її якість.</w:t>
      </w:r>
    </w:p>
    <w:p w14:paraId="2BB55179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numpy </w:t>
      </w:r>
      <w:r w:rsidRPr="00AC717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</w:p>
    <w:p w14:paraId="660363C6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atplotlib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yplo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</w:p>
    <w:p w14:paraId="2B179473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_model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Regression</w:t>
      </w:r>
    </w:p>
    <w:p w14:paraId="42A6BA5F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eprocessing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olynomialFeatures</w:t>
      </w:r>
    </w:p>
    <w:p w14:paraId="1148AA01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klearn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etrics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squared_error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2_score</w:t>
      </w:r>
    </w:p>
    <w:p w14:paraId="2BAE9386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635E4721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Генерація даних з синусоїдальною залежністю</w:t>
      </w:r>
    </w:p>
    <w:p w14:paraId="32DBB9D2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</w:p>
    <w:p w14:paraId="3274784B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linspace(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937A844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sin(</w:t>
      </w: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random.uniform(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5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5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73F1C6F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3B329F19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ідготовка даних для sklearn</w:t>
      </w:r>
    </w:p>
    <w:p w14:paraId="200E5495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reshape(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0CF8B14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reshape(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5176BE3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3E92B357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Лінійна регресія</w:t>
      </w:r>
    </w:p>
    <w:p w14:paraId="1CF6DC36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_model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Regression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456AC1A8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lastRenderedPageBreak/>
        <w:t>linear_model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B943328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linear_pre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_model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edic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F7B594C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6A1DBBA8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оліноміальна регресія</w:t>
      </w:r>
    </w:p>
    <w:p w14:paraId="11B51066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ly_features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olynomialFeatures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egree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clude_bias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alse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A42CFE6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_pol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ly_features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t_transform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02EA943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ly_model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inearRegression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392028BC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ly_model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_pol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1C79362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oly_pre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ly_model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edic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_pol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006DDD57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11D0F1B4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Оцінка якості моделей</w:t>
      </w:r>
    </w:p>
    <w:p w14:paraId="17D5487B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_mse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squared_error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linear_pre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C4A5D9A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ly_mse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ean_squared_error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oly_pre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BF5C701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_r2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2_score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linear_pre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EE062BB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ly_r2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2_score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oly_pre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1387308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0DA1BE3F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иведення результатів</w:t>
      </w:r>
    </w:p>
    <w:p w14:paraId="110C1D2E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AC717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Оцінка якості моделей:"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8C81A39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Лінійна регресія:"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4FA2AC23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MSE: 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_mse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:.3f}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| R²: 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_r2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:.3f}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EB293BB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Поліноміальна регресія:"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3DA3EAF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MSE: 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ly_mse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:.3f}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| R²: 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ly_r2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:.3f}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6A37992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387BA025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ізуалізація результатів</w:t>
      </w:r>
    </w:p>
    <w:p w14:paraId="79BB7791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gure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igsize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</w:p>
    <w:p w14:paraId="27E6E47F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5FD8A87D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Графік лінійної регресії</w:t>
      </w:r>
    </w:p>
    <w:p w14:paraId="15C4A0C6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ubplo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3588BD8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tter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blue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pha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5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Дані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6F9B4FC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lo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linear_pre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red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Лінійна модель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4A10762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itle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Лінійна регресія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00A4FA4B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xlabel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X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5422D1DB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ylabel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y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56D9AAC1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gen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77789E81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ri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6965A662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7BACF09D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Графік поліноміальної регресії</w:t>
      </w:r>
    </w:p>
    <w:p w14:paraId="3497B045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ubplo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A521D03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tter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blue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pha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5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Дані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B2FBCAD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orted_id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argsort(</w:t>
      </w: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flatten())</w:t>
      </w:r>
    </w:p>
    <w:p w14:paraId="716628B7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lo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orted_id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]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_poly_pre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orted_idx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]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green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AC717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AC717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оліноміальна модель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734D5A9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itle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Поліноміальна регресія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40F5A4DD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xlabel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X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AC27E7D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ylabel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y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027B50D7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gen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4FD8E9E6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rid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4F91F353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2D308EAC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ight_layou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3ADE15F4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avefig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AC717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regression_analysis.png'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4FD17B1" w14:textId="77777777" w:rsidR="00AC717D" w:rsidRPr="00AC717D" w:rsidRDefault="00AC717D" w:rsidP="00AC7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AC717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.</w:t>
      </w:r>
      <w:r w:rsidRPr="00AC717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ow</w:t>
      </w:r>
      <w:r w:rsidRPr="00AC717D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</w:p>
    <w:p w14:paraId="0A053BF2" w14:textId="21A54052" w:rsidR="00AC717D" w:rsidRDefault="00114E18" w:rsidP="00114E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14E18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5BA14EA6" wp14:editId="4D75E285">
            <wp:extent cx="1813560" cy="98204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960" cy="9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E9CE" w14:textId="3E7FEE12" w:rsidR="002356A4" w:rsidRDefault="00AC717D" w:rsidP="00AC717D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C717D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5B80F28F" wp14:editId="0AA8CB4C">
            <wp:extent cx="6120765" cy="2314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F5A4" w14:textId="3B515781" w:rsidR="00114E18" w:rsidRDefault="00114E18" w:rsidP="00114E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14E18">
        <w:rPr>
          <w:rFonts w:ascii="Times New Roman" w:hAnsi="Times New Roman" w:cs="Times New Roman"/>
          <w:sz w:val="28"/>
          <w:lang w:val="uk-UA"/>
        </w:rPr>
        <w:t>Код реалізує порівняння лінійної та поліноміальної регресії для апроксимації синусоїдальної функції з випадковим шумом. Результати показують, що поліноміальна регресія третього степеня значно краще описує дані (R² = 0.860, MSE = 0.083) порівняно з лінійною регресією (R² = 0.599, MSE = 0.240), що є очікуваним, оскільки синусоїдальна функція є нелінійною. Візуалізація результатів у вигляді двох графіків наочно демонструє, що поліноміальна модель краще відтворює хвилеподібну природу даних, тоді як лінійна модель може лише приблизно відобразити загальний тренд.</w:t>
      </w:r>
    </w:p>
    <w:p w14:paraId="3A96D265" w14:textId="071519C5" w:rsidR="009F33B8" w:rsidRDefault="009F33B8" w:rsidP="00114E1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F33B8">
        <w:rPr>
          <w:rFonts w:ascii="Times New Roman" w:hAnsi="Times New Roman" w:cs="Times New Roman"/>
          <w:b/>
          <w:sz w:val="28"/>
          <w:lang w:val="uk-UA"/>
        </w:rPr>
        <w:t xml:space="preserve">Завдання 2.6. </w:t>
      </w:r>
      <w:bookmarkStart w:id="0" w:name="_GoBack"/>
      <w:r w:rsidRPr="00E23C0C">
        <w:rPr>
          <w:rFonts w:ascii="Times New Roman" w:hAnsi="Times New Roman" w:cs="Times New Roman"/>
          <w:sz w:val="28"/>
          <w:lang w:val="uk-UA"/>
        </w:rPr>
        <w:t>Побудова кривих навчання</w:t>
      </w:r>
      <w:bookmarkEnd w:id="0"/>
    </w:p>
    <w:p w14:paraId="4F8A3E02" w14:textId="43CAED6F" w:rsidR="009F33B8" w:rsidRDefault="009F33B8" w:rsidP="00114E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F33B8">
        <w:rPr>
          <w:rFonts w:ascii="Times New Roman" w:hAnsi="Times New Roman" w:cs="Times New Roman"/>
          <w:sz w:val="28"/>
          <w:lang w:val="uk-UA"/>
        </w:rPr>
        <w:t>Побудуйте криві навчання для ваших даних у попередньому завданні.</w:t>
      </w:r>
    </w:p>
    <w:p w14:paraId="4EB11E8C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numpy </w:t>
      </w: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np</w:t>
      </w:r>
    </w:p>
    <w:p w14:paraId="7BEDCA35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matplotlib.pyplot </w:t>
      </w: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plt</w:t>
      </w:r>
    </w:p>
    <w:p w14:paraId="6C733BED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sklearn.linear_model </w:t>
      </w: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LinearRegression</w:t>
      </w:r>
    </w:p>
    <w:p w14:paraId="1BCEE9DD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sklearn.preprocessing </w:t>
      </w: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PolynomialFeatures</w:t>
      </w:r>
    </w:p>
    <w:p w14:paraId="6BEE7303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sklearn.metrics </w:t>
      </w: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mean_squared_error</w:t>
      </w:r>
    </w:p>
    <w:p w14:paraId="35BF2EFB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sklearn.model_selection </w:t>
      </w: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train_test_split</w:t>
      </w:r>
    </w:p>
    <w:p w14:paraId="027A1473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206F3B46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Генерація даних за варіантом 7</w:t>
      </w:r>
    </w:p>
    <w:p w14:paraId="6641A873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m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</w:p>
    <w:p w14:paraId="7FE82136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X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np.linspace(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, m).reshape(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  </w:t>
      </w: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еретворення в стовпчик</w:t>
      </w:r>
    </w:p>
    <w:p w14:paraId="074F01DE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y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np.sin(X)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np.random.uniform(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5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5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(m, 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  </w:t>
      </w: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додавання шуму</w:t>
      </w:r>
    </w:p>
    <w:p w14:paraId="7D074ED4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1C68092A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lastRenderedPageBreak/>
        <w:t># Розділення на тренувальний та тестовий набори</w:t>
      </w:r>
    </w:p>
    <w:p w14:paraId="5E344455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X_train, X_test, y_train, y_test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train_test_split(X, y, </w:t>
      </w:r>
      <w:r w:rsidRPr="008511B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est_size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2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ndom_state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2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62E53F0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0A56D69D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ідготовка для поліноміальної регресії (наприклад, степінь 5 для синусоїди)</w:t>
      </w:r>
    </w:p>
    <w:p w14:paraId="4073EFE5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poly_features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PolynomialFeatures(</w:t>
      </w:r>
      <w:r w:rsidRPr="008511B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egree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clude_bias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alse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AC6FA23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X_train_poly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poly_features.fit_transform(X_train)</w:t>
      </w:r>
    </w:p>
    <w:p w14:paraId="7E76D14D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X_test_poly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poly_features.transform(X_test)</w:t>
      </w:r>
    </w:p>
    <w:p w14:paraId="2F4866D8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079E274B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омилки</w:t>
      </w:r>
    </w:p>
    <w:p w14:paraId="59560BE9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linear_train_errors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[]</w:t>
      </w:r>
    </w:p>
    <w:p w14:paraId="5513D52A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linear_test_errors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[]</w:t>
      </w:r>
    </w:p>
    <w:p w14:paraId="74E59F32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2819336E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poly_train_errors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[]</w:t>
      </w:r>
    </w:p>
    <w:p w14:paraId="69D6DCF3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poly_test_errors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[]</w:t>
      </w:r>
    </w:p>
    <w:p w14:paraId="72E735E2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2B0B169D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Різні розміри тренувальних наборів</w:t>
      </w:r>
    </w:p>
    <w:p w14:paraId="636F5415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train_sizes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np.linspace(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n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(X_train), 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0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type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40F99BAC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42D5DA7E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size </w:t>
      </w:r>
      <w:r w:rsidRPr="008511B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train_sizes:</w:t>
      </w:r>
    </w:p>
    <w:p w14:paraId="212BF8C7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Лінійна модель</w:t>
      </w:r>
    </w:p>
    <w:p w14:paraId="2EF3BE70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linear_model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LinearRegression()</w:t>
      </w:r>
    </w:p>
    <w:p w14:paraId="57DDA7DA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linear_model.fit(X_train[:size], y_train[:size])</w:t>
      </w:r>
    </w:p>
    <w:p w14:paraId="6D7D35E0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y_train_pred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linear_model.predict(X_train[:size])</w:t>
      </w:r>
    </w:p>
    <w:p w14:paraId="7788D0DA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y_test_pred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linear_model.predict(X_test)</w:t>
      </w:r>
    </w:p>
    <w:p w14:paraId="56C12C69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linear_train_errors.append(mean_squared_error(y_train[:size], y_train_pred))</w:t>
      </w:r>
    </w:p>
    <w:p w14:paraId="4BD1A3AB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linear_test_errors.append(mean_squared_error(y_test, y_test_pred))</w:t>
      </w:r>
    </w:p>
    <w:p w14:paraId="4480A3B3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</w:p>
    <w:p w14:paraId="1614D5EF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оліноміальна модель</w:t>
      </w:r>
    </w:p>
    <w:p w14:paraId="385FE560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poly_model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LinearRegression()</w:t>
      </w:r>
    </w:p>
    <w:p w14:paraId="51EF6C84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poly_model.fit(X_train_poly[:size], y_train[:size])</w:t>
      </w:r>
    </w:p>
    <w:p w14:paraId="6922D938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y_train_poly_pred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poly_model.predict(X_train_poly[:size])</w:t>
      </w:r>
    </w:p>
    <w:p w14:paraId="78F42E4E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y_test_poly_pred 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poly_model.predict(X_test_poly)</w:t>
      </w:r>
    </w:p>
    <w:p w14:paraId="4AA154EE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poly_train_errors.append(mean_squared_error(y_train[:size], y_train_poly_pred))</w:t>
      </w:r>
    </w:p>
    <w:p w14:paraId="2A440C33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poly_test_errors.append(mean_squared_error(y_test, y_test_poly_pred))</w:t>
      </w:r>
    </w:p>
    <w:p w14:paraId="0F94BCEC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58206CA5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обудова кривих навчання</w:t>
      </w:r>
    </w:p>
    <w:p w14:paraId="6EF4D7A5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figure(</w:t>
      </w:r>
      <w:r w:rsidRPr="008511B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igsize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</w:p>
    <w:p w14:paraId="4201CFC0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5A8BC780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Лінійна регресія</w:t>
      </w:r>
    </w:p>
    <w:p w14:paraId="3F714FAB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subplot(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90A289C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plt.plot(train_sizes, linear_train_errors, 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r-+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Тренувальна помилка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5C4F28B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plt.plot(train_sizes, linear_test_errors, 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b-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Тестова помилка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F997A5D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title(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риві навчання (Лінійна регресія)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DF820A4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xlabel(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озмір тренувального набору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3093222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ylabel(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MSE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02D51441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legend()</w:t>
      </w:r>
    </w:p>
    <w:p w14:paraId="4376A32E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grid(</w:t>
      </w:r>
      <w:r w:rsidRPr="008511B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395F03F0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0D26F212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оліноміальна регресія</w:t>
      </w:r>
    </w:p>
    <w:p w14:paraId="2A2154E3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subplot(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5BC252B8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lastRenderedPageBreak/>
        <w:t xml:space="preserve">plt.plot(train_sizes, poly_train_errors, 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r-+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Тренувальна помилка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48EC36E8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plt.plot(train_sizes, poly_test_errors, 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b-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511B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bel</w:t>
      </w:r>
      <w:r w:rsidRPr="008511B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Тестова помилка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290348DC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title(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Криві навчання (Поліноміальна регресія, степінь 5)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E0EECF2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xlabel(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Розмір тренувального набору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1DA4F5A1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ylabel(</w:t>
      </w:r>
      <w:r w:rsidRPr="008511B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MSE'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5C6FE2C0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legend()</w:t>
      </w:r>
    </w:p>
    <w:p w14:paraId="4B5AC19B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grid(</w:t>
      </w:r>
      <w:r w:rsidRPr="008511B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</w:p>
    <w:p w14:paraId="73C239B0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7D2C01BB" w14:textId="77777777" w:rsidR="008511B3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tight_layout()</w:t>
      </w:r>
    </w:p>
    <w:p w14:paraId="5B0382BB" w14:textId="62A7A7FF" w:rsidR="009F33B8" w:rsidRPr="008511B3" w:rsidRDefault="008511B3" w:rsidP="008511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511B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lt.show()</w:t>
      </w:r>
    </w:p>
    <w:p w14:paraId="4D5005CF" w14:textId="61DBA58A" w:rsidR="00612F6A" w:rsidRDefault="009F33B8">
      <w:r>
        <w:rPr>
          <w:noProof/>
        </w:rPr>
        <w:drawing>
          <wp:inline distT="0" distB="0" distL="0" distR="0" wp14:anchorId="7B1FD6DE" wp14:editId="2ADA566C">
            <wp:extent cx="6054437" cy="2514360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656" cy="25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931F" w14:textId="6C46B8CE" w:rsidR="008511B3" w:rsidRDefault="008511B3" w:rsidP="008511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11B3">
        <w:rPr>
          <w:rFonts w:ascii="Times New Roman" w:hAnsi="Times New Roman" w:cs="Times New Roman"/>
          <w:sz w:val="28"/>
        </w:rPr>
        <w:t>Код демонструє порівняльний аналіз лінійної та поліноміальної регресії на синусоїдальних даних з шумом. Криві навчання показують, що поліноміальна модель краще адаптується до нелінійної природи даних, про що свідчить менша помилка на тестовій вибірці порівняно з лінійною моделлю. Однак, зі збільшенням розміру навчальної вибірки, обидві моделі демонструють стабілізацію помилки, що вказує на досягнення оптимального рівня навчання, при цьому поліноміальна модель зберігає кращу точність прогнозування.</w:t>
      </w:r>
    </w:p>
    <w:p w14:paraId="702CB8C2" w14:textId="6976A5C2" w:rsidR="008511B3" w:rsidRPr="008511B3" w:rsidRDefault="008511B3" w:rsidP="008511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511B3">
        <w:rPr>
          <w:rFonts w:ascii="Times New Roman" w:hAnsi="Times New Roman" w:cs="Times New Roman"/>
          <w:b/>
          <w:sz w:val="28"/>
          <w:lang w:val="uk-UA"/>
        </w:rPr>
        <w:t>Висоновок:</w:t>
      </w:r>
      <w:r>
        <w:rPr>
          <w:rFonts w:ascii="Times New Roman" w:hAnsi="Times New Roman" w:cs="Times New Roman"/>
          <w:sz w:val="28"/>
          <w:lang w:val="uk-UA"/>
        </w:rPr>
        <w:t xml:space="preserve"> у</w:t>
      </w:r>
      <w:r w:rsidRPr="008511B3">
        <w:rPr>
          <w:rFonts w:ascii="Times New Roman" w:hAnsi="Times New Roman" w:cs="Times New Roman"/>
          <w:sz w:val="28"/>
          <w:lang w:val="uk-UA"/>
        </w:rPr>
        <w:t xml:space="preserve"> ході виконання лабораторної роботи було досліджено методи регресії в машинному навчанні за допомогою мови Python та бібліотек Scikit-Learn. Побудовано та порівняно моделі лінійної і поліноміальної регресії на основі синтетично згенерованих даних, що імітують синусоїдальну залежність з шумом. Лінійна модель показала значне недонавчання, тоді як поліноміальна регресі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511B3">
        <w:rPr>
          <w:rFonts w:ascii="Times New Roman" w:hAnsi="Times New Roman" w:cs="Times New Roman"/>
          <w:sz w:val="28"/>
          <w:lang w:val="uk-UA"/>
        </w:rPr>
        <w:t xml:space="preserve">краще апроксимувала складну форму даних, хоча й виявила ознаки перенавчання. За допомогою кривих навчання було візуально оцінено здатність моделей до узагальнення: лінійна модель мала високі і стабільні помилки, тоді як поліноміальна — низьку навчальну помилку, але </w:t>
      </w:r>
      <w:r w:rsidRPr="008511B3">
        <w:rPr>
          <w:rFonts w:ascii="Times New Roman" w:hAnsi="Times New Roman" w:cs="Times New Roman"/>
          <w:sz w:val="28"/>
          <w:lang w:val="uk-UA"/>
        </w:rPr>
        <w:lastRenderedPageBreak/>
        <w:t>помітний розрив із тестовою, що підтверджує класичний компроміс між зміщенням і дисперсією. Отримані результати засвідчили важливість правильного вибору моделі залежно від складності даних і обсягу навчальної вибірки.</w:t>
      </w:r>
    </w:p>
    <w:p w14:paraId="42A44F2E" w14:textId="77777777" w:rsidR="008511B3" w:rsidRPr="008511B3" w:rsidRDefault="008511B3">
      <w:pPr>
        <w:rPr>
          <w:lang w:val="uk-UA"/>
        </w:rPr>
      </w:pPr>
    </w:p>
    <w:sectPr w:rsidR="008511B3" w:rsidRPr="008511B3" w:rsidSect="001048E7">
      <w:footerReference w:type="default" r:id="rId17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73273" w14:textId="77777777" w:rsidR="00406753" w:rsidRDefault="00406753" w:rsidP="001048E7">
      <w:pPr>
        <w:spacing w:after="0" w:line="240" w:lineRule="auto"/>
      </w:pPr>
      <w:r>
        <w:separator/>
      </w:r>
    </w:p>
  </w:endnote>
  <w:endnote w:type="continuationSeparator" w:id="0">
    <w:p w14:paraId="2AAB4E79" w14:textId="77777777" w:rsidR="00406753" w:rsidRDefault="00406753" w:rsidP="0010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733239"/>
      <w:docPartObj>
        <w:docPartGallery w:val="Page Numbers (Bottom of Page)"/>
        <w:docPartUnique/>
      </w:docPartObj>
    </w:sdtPr>
    <w:sdtEndPr/>
    <w:sdtContent>
      <w:p w14:paraId="5E0EC419" w14:textId="64E4F674" w:rsidR="001048E7" w:rsidRDefault="001048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79E8A96" w14:textId="77777777" w:rsidR="001048E7" w:rsidRDefault="00104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205C" w14:textId="77777777" w:rsidR="00406753" w:rsidRDefault="00406753" w:rsidP="001048E7">
      <w:pPr>
        <w:spacing w:after="0" w:line="240" w:lineRule="auto"/>
      </w:pPr>
      <w:r>
        <w:separator/>
      </w:r>
    </w:p>
  </w:footnote>
  <w:footnote w:type="continuationSeparator" w:id="0">
    <w:p w14:paraId="3B61E85A" w14:textId="77777777" w:rsidR="00406753" w:rsidRDefault="00406753" w:rsidP="00104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FB"/>
    <w:rsid w:val="001048E7"/>
    <w:rsid w:val="00114E18"/>
    <w:rsid w:val="001A329D"/>
    <w:rsid w:val="002356A4"/>
    <w:rsid w:val="002B5BB2"/>
    <w:rsid w:val="00406753"/>
    <w:rsid w:val="0041648D"/>
    <w:rsid w:val="004F6937"/>
    <w:rsid w:val="00612F6A"/>
    <w:rsid w:val="0077292B"/>
    <w:rsid w:val="007C791A"/>
    <w:rsid w:val="00820021"/>
    <w:rsid w:val="008511B3"/>
    <w:rsid w:val="00967D12"/>
    <w:rsid w:val="009E19F7"/>
    <w:rsid w:val="009F33B8"/>
    <w:rsid w:val="00AC717D"/>
    <w:rsid w:val="00DF6D33"/>
    <w:rsid w:val="00E23C0C"/>
    <w:rsid w:val="00F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F7F8"/>
  <w15:chartTrackingRefBased/>
  <w15:docId w15:val="{13691D5D-2E6A-48A6-9F81-2177E645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92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8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048E7"/>
    <w:rPr>
      <w:lang w:val="en-US"/>
    </w:rPr>
  </w:style>
  <w:style w:type="paragraph" w:styleId="a5">
    <w:name w:val="footer"/>
    <w:basedOn w:val="a"/>
    <w:link w:val="a6"/>
    <w:uiPriority w:val="99"/>
    <w:unhideWhenUsed/>
    <w:rsid w:val="001048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048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67C8-C8BE-44C1-A13D-909F0D2C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9910</Words>
  <Characters>564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Михайлик</dc:creator>
  <cp:keywords/>
  <dc:description/>
  <cp:lastModifiedBy>Василь Михайлик</cp:lastModifiedBy>
  <cp:revision>6</cp:revision>
  <dcterms:created xsi:type="dcterms:W3CDTF">2025-05-14T17:09:00Z</dcterms:created>
  <dcterms:modified xsi:type="dcterms:W3CDTF">2025-05-15T11:04:00Z</dcterms:modified>
</cp:coreProperties>
</file>